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语者  公安厅从未公开的法医禁忌档案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语者  公安厅从未公开的法医禁忌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83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长沙:湖南文艺出版社,2012.10 出版图书：https://www.jiaokey.com/tag/长沙:湖南文艺出版社,2012.10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